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6BEAC805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F75375">
        <w:rPr>
          <w:rFonts w:asciiTheme="minorHAnsi" w:hAnsiTheme="minorHAnsi"/>
          <w:b/>
          <w:sz w:val="22"/>
          <w:szCs w:val="22"/>
        </w:rPr>
        <w:t>8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833"/>
        <w:gridCol w:w="1475"/>
        <w:gridCol w:w="2456"/>
        <w:gridCol w:w="9"/>
      </w:tblGrid>
      <w:tr w:rsidR="009853A6" w:rsidRPr="009853A6" w14:paraId="2341B535" w14:textId="77777777" w:rsidTr="004624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50E3A293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4FC12E1D" w:rsidR="007125FC" w:rsidRPr="009853A6" w:rsidRDefault="00F75375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831DC1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0831D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4922A368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831DC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014F04" w:rsidRPr="009853A6" w14:paraId="4F4A54AE" w14:textId="77777777" w:rsidTr="0046249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014F04" w:rsidRPr="00B34B62" w:rsidRDefault="00014F0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40885C2E" w:rsidR="00014F04" w:rsidRPr="00AB4C5B" w:rsidRDefault="003F2FF0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r w:rsidR="00014F04"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3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014F04" w:rsidRPr="00040194" w:rsidRDefault="00014F04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667884" w:rsidRPr="009853A6" w14:paraId="17C3D7CE" w14:textId="77777777" w:rsidTr="0046249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67D995" w14:textId="77777777" w:rsidR="00667884" w:rsidRDefault="0066788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31089" w14:textId="215DD3B2" w:rsidR="00667884" w:rsidRDefault="00667884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DFE5B" w14:textId="0E412743" w:rsidR="00667884" w:rsidRDefault="00667884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14F04" w:rsidRPr="009853A6" w14:paraId="28044C7C" w14:textId="77777777" w:rsidTr="0046249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C47EC" w14:textId="77777777" w:rsidR="00014F04" w:rsidRPr="00B34B62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005DF" w14:textId="1C1C1F75" w:rsidR="00014F04" w:rsidRPr="00CE73D5" w:rsidRDefault="006D1F49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3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0D62" w14:textId="5096CBB1" w:rsidR="00014F04" w:rsidRPr="00CE73D5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75375" w:rsidRPr="009853A6" w14:paraId="11E0C200" w14:textId="77777777" w:rsidTr="0046249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F75375" w:rsidRPr="009853A6" w:rsidRDefault="00F75375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54629374" w:rsidR="00F75375" w:rsidRDefault="003F2FF0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r w:rsidR="00F75375">
              <w:rPr>
                <w:rFonts w:asciiTheme="minorHAnsi" w:eastAsia="MS Mincho" w:hAnsiTheme="minorHAnsi"/>
                <w:sz w:val="22"/>
                <w:szCs w:val="22"/>
              </w:rPr>
              <w:t xml:space="preserve"> da Silva Vargas</w:t>
            </w:r>
          </w:p>
        </w:tc>
        <w:tc>
          <w:tcPr>
            <w:tcW w:w="3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F75375" w:rsidRDefault="00F75375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F75375" w:rsidRPr="009853A6" w14:paraId="281E04FC" w14:textId="77777777" w:rsidTr="0046249E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C9343" w14:textId="77777777" w:rsidR="00F75375" w:rsidRDefault="00F75375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A687A" w14:textId="733A1FC2" w:rsidR="00F75375" w:rsidRDefault="003F2FF0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</w:t>
            </w:r>
            <w:r w:rsidR="00C1089B">
              <w:rPr>
                <w:rFonts w:asciiTheme="minorHAnsi" w:eastAsia="MS Mincho" w:hAnsiTheme="minorHAnsi"/>
                <w:sz w:val="22"/>
                <w:szCs w:val="22"/>
              </w:rPr>
              <w:t xml:space="preserve"> Eloy Lima</w:t>
            </w:r>
          </w:p>
        </w:tc>
        <w:tc>
          <w:tcPr>
            <w:tcW w:w="3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6E2F8" w14:textId="63B43B36" w:rsidR="00F75375" w:rsidRPr="00590F55" w:rsidRDefault="003779C5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779C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014F04" w:rsidRPr="009853A6" w14:paraId="23B0B0BF" w14:textId="77777777" w:rsidTr="004624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4E49EB67" w:rsidR="00014F04" w:rsidRDefault="00831DC1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014F04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14F04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1E1DB1BA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 w:rsidR="000235B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4F04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7BE34C43" w:rsidR="000B50D5" w:rsidRPr="009853A6" w:rsidRDefault="00014F04" w:rsidP="004853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</w:t>
            </w:r>
            <w:r w:rsidR="009B0607">
              <w:rPr>
                <w:rFonts w:asciiTheme="minorHAnsi" w:eastAsia="MS Mincho" w:hAnsiTheme="minorHAnsi"/>
                <w:sz w:val="22"/>
                <w:szCs w:val="22"/>
              </w:rPr>
              <w:t xml:space="preserve">às 14h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os</w:t>
            </w:r>
            <w:r w:rsidR="00F75E05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 w:rsidR="00F75E05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</w:t>
            </w:r>
            <w:r w:rsidR="00F75E05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B50D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853F7">
              <w:rPr>
                <w:rFonts w:asciiTheme="minorHAnsi" w:eastAsia="MS Mincho" w:hAnsiTheme="minorHAnsi"/>
                <w:sz w:val="22"/>
                <w:szCs w:val="22"/>
              </w:rPr>
              <w:t xml:space="preserve">Registra-se a ausência justificada do conselheiro </w:t>
            </w:r>
            <w:r w:rsidR="000B50D5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  <w:r w:rsidR="004853F7">
              <w:rPr>
                <w:rFonts w:asciiTheme="minorHAnsi" w:eastAsia="MS Mincho" w:hAnsiTheme="minorHAnsi"/>
                <w:sz w:val="22"/>
                <w:szCs w:val="22"/>
              </w:rPr>
              <w:t xml:space="preserve">. Registra-se a ausência não justificada dos(as) conselheiros(as) </w:t>
            </w:r>
            <w:r w:rsidR="000B50D5" w:rsidRPr="000B50D5">
              <w:rPr>
                <w:rFonts w:asciiTheme="minorHAnsi" w:eastAsia="MS Mincho" w:hAnsiTheme="minorHAnsi"/>
                <w:sz w:val="22"/>
                <w:szCs w:val="22"/>
              </w:rPr>
              <w:t>Emílio Merino Dominguez</w:t>
            </w:r>
            <w:r w:rsidR="004853F7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0B50D5" w:rsidRPr="000B50D5">
              <w:rPr>
                <w:rFonts w:asciiTheme="minorHAnsi" w:eastAsia="MS Mincho" w:hAnsiTheme="minorHAnsi"/>
                <w:sz w:val="22"/>
                <w:szCs w:val="22"/>
              </w:rPr>
              <w:t>Magali Mingotti</w:t>
            </w:r>
            <w:r w:rsidR="004853F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14F04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272EC3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7437EECE" w:rsidR="00014F04" w:rsidRPr="00272EC3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  <w:r w:rsidR="000235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97A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4F04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014F04" w:rsidRPr="00272EC3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37D9B43E" w:rsidR="00014F04" w:rsidRPr="009853A6" w:rsidRDefault="004853F7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á súmulas anteriores pautadas para votação.</w:t>
            </w:r>
          </w:p>
        </w:tc>
      </w:tr>
      <w:tr w:rsidR="00014F04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014F04" w:rsidRPr="00272EC3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4A001C1F" w:rsidR="00014F04" w:rsidRPr="009853A6" w:rsidRDefault="004853F7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a súmula da 327º reunião ordinária para votação na próxima reunião.</w:t>
            </w:r>
          </w:p>
        </w:tc>
      </w:tr>
      <w:tr w:rsidR="00014F04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014F04" w:rsidRPr="00AA53BC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014F04" w:rsidRPr="00AA53BC" w:rsidRDefault="00014F04" w:rsidP="00014F04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14F04" w:rsidRPr="009853A6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20D1448E" w:rsidR="00014F04" w:rsidRPr="00AA53BC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0235B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860A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4F04" w:rsidRPr="0038513C" w14:paraId="20BFF4A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36340AC7" w:rsidR="00F75375" w:rsidRDefault="00F75375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52392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</w:t>
            </w:r>
            <w:r w:rsidR="00252392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28E5F4D4" w:rsidR="00014F04" w:rsidRPr="006375D2" w:rsidRDefault="00364446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, Cheila, Fausto</w:t>
            </w:r>
          </w:p>
        </w:tc>
      </w:tr>
      <w:tr w:rsidR="00F75375" w:rsidRPr="0038513C" w14:paraId="0D293B8E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DF657" w14:textId="48675A8F" w:rsidR="00F75375" w:rsidRDefault="00F75375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04663" w14:textId="6F30827F" w:rsidR="00744A4F" w:rsidRDefault="003F2FF0" w:rsidP="00F03F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</w:t>
            </w:r>
            <w:r w:rsidR="00582B98">
              <w:rPr>
                <w:rFonts w:asciiTheme="minorHAnsi" w:hAnsiTheme="minorHAnsi"/>
                <w:sz w:val="22"/>
                <w:szCs w:val="22"/>
              </w:rPr>
              <w:t xml:space="preserve"> comunica que o gerente </w:t>
            </w:r>
            <w:r w:rsidR="001A3235">
              <w:rPr>
                <w:rFonts w:asciiTheme="minorHAnsi" w:hAnsiTheme="minorHAnsi"/>
                <w:sz w:val="22"/>
                <w:szCs w:val="22"/>
              </w:rPr>
              <w:t>T</w:t>
            </w:r>
            <w:r w:rsidR="00582B98">
              <w:rPr>
                <w:rFonts w:asciiTheme="minorHAnsi" w:hAnsiTheme="minorHAnsi"/>
                <w:sz w:val="22"/>
                <w:szCs w:val="22"/>
              </w:rPr>
              <w:t xml:space="preserve">ales não </w:t>
            </w:r>
            <w:r w:rsidR="001A3235">
              <w:rPr>
                <w:rFonts w:asciiTheme="minorHAnsi" w:hAnsiTheme="minorHAnsi"/>
                <w:sz w:val="22"/>
                <w:szCs w:val="22"/>
              </w:rPr>
              <w:t>consegui</w:t>
            </w:r>
            <w:r w:rsidR="00C4234F">
              <w:rPr>
                <w:rFonts w:asciiTheme="minorHAnsi" w:hAnsiTheme="minorHAnsi"/>
                <w:sz w:val="22"/>
                <w:szCs w:val="22"/>
              </w:rPr>
              <w:t>u</w:t>
            </w:r>
            <w:r w:rsidR="001A32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B98">
              <w:rPr>
                <w:rFonts w:asciiTheme="minorHAnsi" w:hAnsiTheme="minorHAnsi"/>
                <w:sz w:val="22"/>
                <w:szCs w:val="22"/>
              </w:rPr>
              <w:t>particip</w:t>
            </w:r>
            <w:r w:rsidR="001A3235">
              <w:rPr>
                <w:rFonts w:asciiTheme="minorHAnsi" w:hAnsiTheme="minorHAnsi"/>
                <w:sz w:val="22"/>
                <w:szCs w:val="22"/>
              </w:rPr>
              <w:t>ar da</w:t>
            </w:r>
            <w:r w:rsidR="00582B98">
              <w:rPr>
                <w:rFonts w:asciiTheme="minorHAnsi" w:hAnsiTheme="minorHAnsi"/>
                <w:sz w:val="22"/>
                <w:szCs w:val="22"/>
              </w:rPr>
              <w:t xml:space="preserve"> reunião do </w:t>
            </w:r>
            <w:r w:rsidR="00033789">
              <w:rPr>
                <w:rFonts w:asciiTheme="minorHAnsi" w:hAnsiTheme="minorHAnsi"/>
                <w:sz w:val="22"/>
                <w:szCs w:val="22"/>
              </w:rPr>
              <w:t>C</w:t>
            </w:r>
            <w:r w:rsidR="00582B98">
              <w:rPr>
                <w:rFonts w:asciiTheme="minorHAnsi" w:hAnsiTheme="minorHAnsi"/>
                <w:sz w:val="22"/>
                <w:szCs w:val="22"/>
              </w:rPr>
              <w:t xml:space="preserve">onselho </w:t>
            </w:r>
            <w:r w:rsidR="00033789">
              <w:rPr>
                <w:rFonts w:asciiTheme="minorHAnsi" w:hAnsiTheme="minorHAnsi"/>
                <w:sz w:val="22"/>
                <w:szCs w:val="22"/>
              </w:rPr>
              <w:t>D</w:t>
            </w:r>
            <w:r w:rsidR="00582B98">
              <w:rPr>
                <w:rFonts w:asciiTheme="minorHAnsi" w:hAnsiTheme="minorHAnsi"/>
                <w:sz w:val="22"/>
                <w:szCs w:val="22"/>
              </w:rPr>
              <w:t>ire</w:t>
            </w:r>
            <w:r w:rsidR="001A3235">
              <w:rPr>
                <w:rFonts w:asciiTheme="minorHAnsi" w:hAnsiTheme="minorHAnsi"/>
                <w:sz w:val="22"/>
                <w:szCs w:val="22"/>
              </w:rPr>
              <w:t>t</w:t>
            </w:r>
            <w:r w:rsidR="00582B98">
              <w:rPr>
                <w:rFonts w:asciiTheme="minorHAnsi" w:hAnsiTheme="minorHAnsi"/>
                <w:sz w:val="22"/>
                <w:szCs w:val="22"/>
              </w:rPr>
              <w:t>or</w:t>
            </w:r>
            <w:r w:rsidR="00033789">
              <w:rPr>
                <w:rFonts w:asciiTheme="minorHAnsi" w:hAnsiTheme="minorHAnsi"/>
                <w:sz w:val="22"/>
                <w:szCs w:val="22"/>
              </w:rPr>
              <w:t xml:space="preserve"> - CD</w:t>
            </w:r>
            <w:r w:rsidR="001A3235">
              <w:rPr>
                <w:rFonts w:asciiTheme="minorHAnsi" w:hAnsiTheme="minorHAnsi"/>
                <w:sz w:val="22"/>
                <w:szCs w:val="22"/>
              </w:rPr>
              <w:t xml:space="preserve">, no dia 16 de junho, pois, neste dia, </w:t>
            </w:r>
            <w:r w:rsidR="00033789">
              <w:rPr>
                <w:rFonts w:asciiTheme="minorHAnsi" w:hAnsiTheme="minorHAnsi"/>
                <w:sz w:val="22"/>
                <w:szCs w:val="22"/>
              </w:rPr>
              <w:t xml:space="preserve">estava </w:t>
            </w:r>
            <w:r w:rsidR="001A3235">
              <w:rPr>
                <w:rFonts w:asciiTheme="minorHAnsi" w:hAnsiTheme="minorHAnsi"/>
                <w:sz w:val="22"/>
                <w:szCs w:val="22"/>
              </w:rPr>
              <w:t>particip</w:t>
            </w:r>
            <w:r w:rsidR="00033789">
              <w:rPr>
                <w:rFonts w:asciiTheme="minorHAnsi" w:hAnsiTheme="minorHAnsi"/>
                <w:sz w:val="22"/>
                <w:szCs w:val="22"/>
              </w:rPr>
              <w:t>ando</w:t>
            </w:r>
            <w:r w:rsidR="001A3235">
              <w:rPr>
                <w:rFonts w:asciiTheme="minorHAnsi" w:hAnsiTheme="minorHAnsi"/>
                <w:sz w:val="22"/>
                <w:szCs w:val="22"/>
              </w:rPr>
              <w:t xml:space="preserve"> de uma reunião de gerentes e do Fórum de Presidentes</w:t>
            </w:r>
            <w:r w:rsidR="00582B98">
              <w:rPr>
                <w:rFonts w:asciiTheme="minorHAnsi" w:hAnsiTheme="minorHAnsi"/>
                <w:sz w:val="22"/>
                <w:szCs w:val="22"/>
              </w:rPr>
              <w:t>.</w:t>
            </w:r>
            <w:r w:rsidR="001A32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1A3235">
              <w:rPr>
                <w:rFonts w:asciiTheme="minorHAnsi" w:hAnsi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r w:rsidR="00582B98">
              <w:rPr>
                <w:rFonts w:asciiTheme="minorHAnsi" w:hAnsiTheme="minorHAnsi"/>
                <w:sz w:val="22"/>
                <w:szCs w:val="22"/>
              </w:rPr>
              <w:t xml:space="preserve"> informa </w:t>
            </w:r>
            <w:r w:rsidR="00033789">
              <w:rPr>
                <w:rFonts w:asciiTheme="minorHAnsi" w:hAnsiTheme="minorHAnsi"/>
                <w:sz w:val="22"/>
                <w:szCs w:val="22"/>
              </w:rPr>
              <w:t xml:space="preserve">que, no CD, dois assuntos 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seriam encaminhados </w:t>
            </w:r>
            <w:r w:rsidR="00033789">
              <w:rPr>
                <w:rFonts w:asciiTheme="minorHAnsi" w:hAnsiTheme="minorHAnsi"/>
                <w:sz w:val="22"/>
                <w:szCs w:val="22"/>
              </w:rPr>
              <w:t>à COA</w:t>
            </w:r>
            <w:r w:rsidR="005C2B3D">
              <w:rPr>
                <w:rFonts w:asciiTheme="minorHAnsi" w:hAnsiTheme="minorHAnsi"/>
                <w:sz w:val="22"/>
                <w:szCs w:val="22"/>
              </w:rPr>
              <w:t>. A assessora Cheila informa que não recebeu encaminhamento</w:t>
            </w:r>
            <w:r w:rsidR="009E5811">
              <w:rPr>
                <w:rFonts w:asciiTheme="minorHAnsi" w:hAnsiTheme="minorHAnsi"/>
                <w:sz w:val="22"/>
                <w:szCs w:val="22"/>
              </w:rPr>
              <w:t>s</w:t>
            </w:r>
            <w:r w:rsidR="005C2B3D">
              <w:rPr>
                <w:rFonts w:asciiTheme="minorHAnsi" w:hAnsiTheme="minorHAnsi"/>
                <w:sz w:val="22"/>
                <w:szCs w:val="22"/>
              </w:rPr>
              <w:t xml:space="preserve"> do CD</w:t>
            </w:r>
            <w:r w:rsidR="009E5811">
              <w:rPr>
                <w:rFonts w:asciiTheme="minorHAnsi" w:hAnsiTheme="minorHAnsi"/>
                <w:sz w:val="22"/>
                <w:szCs w:val="22"/>
              </w:rPr>
              <w:t>, até o momento</w:t>
            </w:r>
            <w:r w:rsidR="00A65B8B">
              <w:rPr>
                <w:rFonts w:asciiTheme="minorHAnsi" w:hAnsiTheme="minorHAnsi"/>
                <w:sz w:val="22"/>
                <w:szCs w:val="22"/>
              </w:rPr>
              <w:t>;</w:t>
            </w:r>
            <w:r w:rsidR="005C2B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50D5">
              <w:rPr>
                <w:rFonts w:asciiTheme="minorHAnsi" w:hAnsiTheme="minorHAnsi"/>
                <w:sz w:val="22"/>
                <w:szCs w:val="22"/>
              </w:rPr>
              <w:t xml:space="preserve">relata que os ritos dos encaminhamentos </w:t>
            </w:r>
            <w:r w:rsidR="00A65B8B">
              <w:rPr>
                <w:rFonts w:asciiTheme="minorHAnsi" w:hAnsiTheme="minorHAnsi"/>
                <w:sz w:val="22"/>
                <w:szCs w:val="22"/>
              </w:rPr>
              <w:t xml:space="preserve">do CD </w:t>
            </w:r>
            <w:r w:rsidR="000B50D5">
              <w:rPr>
                <w:rFonts w:asciiTheme="minorHAnsi" w:hAnsiTheme="minorHAnsi"/>
                <w:sz w:val="22"/>
                <w:szCs w:val="22"/>
              </w:rPr>
              <w:t>para a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s comissões </w:t>
            </w:r>
            <w:r w:rsidR="00A65B8B">
              <w:rPr>
                <w:rFonts w:asciiTheme="minorHAnsi" w:hAnsiTheme="minorHAnsi"/>
                <w:sz w:val="22"/>
                <w:szCs w:val="22"/>
              </w:rPr>
              <w:t xml:space="preserve">precisam ser melhorados, enviados através de 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uma </w:t>
            </w:r>
            <w:r w:rsidR="00A65B8B">
              <w:rPr>
                <w:rFonts w:asciiTheme="minorHAnsi" w:hAnsiTheme="minorHAnsi"/>
                <w:sz w:val="22"/>
                <w:szCs w:val="22"/>
              </w:rPr>
              <w:t>deliberação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 ou um documento, </w:t>
            </w:r>
            <w:r w:rsidR="009858D5">
              <w:rPr>
                <w:rFonts w:asciiTheme="minorHAnsi" w:hAnsiTheme="minorHAnsi"/>
                <w:sz w:val="22"/>
                <w:szCs w:val="22"/>
              </w:rPr>
              <w:t>e não via despacho do SICCAU. P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ede aos conselheiros(as) Evelise e </w:t>
            </w:r>
            <w:r w:rsidR="009858D5">
              <w:rPr>
                <w:rFonts w:asciiTheme="minorHAnsi" w:hAnsiTheme="minorHAnsi"/>
                <w:sz w:val="22"/>
                <w:szCs w:val="22"/>
              </w:rPr>
              <w:t>Fausto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, para reforçarem 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este formato de </w:t>
            </w:r>
            <w:r w:rsidR="009E5811">
              <w:rPr>
                <w:rFonts w:asciiTheme="minorHAnsi" w:hAnsiTheme="minorHAnsi"/>
                <w:sz w:val="22"/>
                <w:szCs w:val="22"/>
              </w:rPr>
              <w:t>encaminhamentos do CD à comissão,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 e de preferência 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antes do dia da reunião ordinária. A conselheira Evelise 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relata </w:t>
            </w:r>
            <w:r w:rsidR="009E5811">
              <w:rPr>
                <w:rFonts w:asciiTheme="minorHAnsi" w:hAnsiTheme="minorHAnsi"/>
                <w:sz w:val="22"/>
                <w:szCs w:val="22"/>
              </w:rPr>
              <w:t>os assuntos encaminhados: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5811">
              <w:rPr>
                <w:rFonts w:asciiTheme="minorHAnsi" w:hAnsiTheme="minorHAnsi"/>
                <w:sz w:val="22"/>
                <w:szCs w:val="22"/>
              </w:rPr>
              <w:t>sobre um pedido de equiparação de proporcionalidade de funções de dois cargos</w:t>
            </w:r>
            <w:r w:rsidR="00B72918">
              <w:rPr>
                <w:rFonts w:asciiTheme="minorHAnsi" w:hAnsiTheme="minorHAnsi"/>
                <w:sz w:val="22"/>
                <w:szCs w:val="22"/>
              </w:rPr>
              <w:t xml:space="preserve"> e salários</w:t>
            </w:r>
            <w:r w:rsidR="00F03F08">
              <w:rPr>
                <w:rFonts w:asciiTheme="minorHAnsi" w:hAnsiTheme="minorHAnsi"/>
                <w:sz w:val="22"/>
                <w:szCs w:val="22"/>
              </w:rPr>
              <w:t>, com a e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xtinção do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c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argo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s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upervisão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f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iscalização e criação do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c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argo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c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oordenação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o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peracional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f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>iscalização</w:t>
            </w:r>
            <w:r w:rsidR="00F03F08">
              <w:rPr>
                <w:rFonts w:asciiTheme="minorHAnsi" w:hAnsiTheme="minorHAnsi"/>
                <w:sz w:val="22"/>
                <w:szCs w:val="22"/>
              </w:rPr>
              <w:t xml:space="preserve">, da 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>G</w:t>
            </w:r>
            <w:r w:rsidR="00F03F08">
              <w:rPr>
                <w:rFonts w:asciiTheme="minorHAnsi" w:hAnsiTheme="minorHAnsi"/>
                <w:sz w:val="22"/>
                <w:szCs w:val="22"/>
              </w:rPr>
              <w:t>erência</w:t>
            </w:r>
            <w:r w:rsidR="00F03F08">
              <w:rPr>
                <w:rFonts w:asciiTheme="minorHAnsi" w:hAnsiTheme="minorHAnsi"/>
                <w:sz w:val="22"/>
                <w:szCs w:val="22"/>
              </w:rPr>
              <w:t xml:space="preserve"> de Fiscalização, e com a e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xtinção do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c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argo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s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upervisão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p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lanejamento 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p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rojetos e criação do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c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argo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a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ssessor d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p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lanejamento e </w:t>
            </w:r>
            <w:r w:rsidR="00F03F08">
              <w:rPr>
                <w:rFonts w:asciiTheme="minorHAnsi" w:hAnsiTheme="minorHAnsi"/>
                <w:sz w:val="22"/>
                <w:szCs w:val="22"/>
              </w:rPr>
              <w:t>p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>rojetos</w:t>
            </w:r>
            <w:r w:rsidR="00F03F08">
              <w:rPr>
                <w:rFonts w:asciiTheme="minorHAnsi" w:hAnsiTheme="minorHAnsi"/>
                <w:sz w:val="22"/>
                <w:szCs w:val="22"/>
              </w:rPr>
              <w:t>, da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 xml:space="preserve"> G</w:t>
            </w:r>
            <w:r w:rsidR="00F03F08">
              <w:rPr>
                <w:rFonts w:asciiTheme="minorHAnsi" w:hAnsiTheme="minorHAnsi"/>
                <w:sz w:val="22"/>
                <w:szCs w:val="22"/>
              </w:rPr>
              <w:t xml:space="preserve">erência </w:t>
            </w:r>
            <w:r w:rsidR="00F03F08" w:rsidRPr="00F03F08">
              <w:rPr>
                <w:rFonts w:asciiTheme="minorHAnsi" w:hAnsiTheme="minorHAnsi"/>
                <w:sz w:val="22"/>
                <w:szCs w:val="22"/>
              </w:rPr>
              <w:t>G</w:t>
            </w:r>
            <w:r w:rsidR="00F03F08">
              <w:rPr>
                <w:rFonts w:asciiTheme="minorHAnsi" w:hAnsiTheme="minorHAnsi"/>
                <w:sz w:val="22"/>
                <w:szCs w:val="22"/>
              </w:rPr>
              <w:t>eral</w:t>
            </w:r>
            <w:r w:rsidR="009E5811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9E5811">
              <w:rPr>
                <w:rFonts w:asciiTheme="minorHAnsi" w:hAnsiTheme="minorHAnsi"/>
                <w:sz w:val="22"/>
                <w:szCs w:val="22"/>
              </w:rPr>
              <w:t>proveniente da presidência,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50A3">
              <w:rPr>
                <w:rFonts w:asciiTheme="minorHAnsi" w:hAnsiTheme="minorHAnsi"/>
                <w:sz w:val="22"/>
                <w:szCs w:val="22"/>
              </w:rPr>
              <w:t xml:space="preserve">uma recomendação para </w:t>
            </w:r>
            <w:r w:rsidR="009858D5">
              <w:rPr>
                <w:rFonts w:asciiTheme="minorHAnsi" w:hAnsiTheme="minorHAnsi"/>
                <w:sz w:val="22"/>
                <w:szCs w:val="22"/>
              </w:rPr>
              <w:t xml:space="preserve">que todos os assuntos </w:t>
            </w:r>
            <w:r w:rsidR="002C50A3">
              <w:rPr>
                <w:rFonts w:asciiTheme="minorHAnsi" w:hAnsiTheme="minorHAnsi"/>
                <w:sz w:val="22"/>
                <w:szCs w:val="22"/>
              </w:rPr>
              <w:t xml:space="preserve">referentes aos ajustes de </w:t>
            </w:r>
            <w:r w:rsidR="009858D5">
              <w:rPr>
                <w:rFonts w:asciiTheme="minorHAnsi" w:hAnsiTheme="minorHAnsi"/>
                <w:sz w:val="22"/>
                <w:szCs w:val="22"/>
              </w:rPr>
              <w:t>cargos e salários</w:t>
            </w:r>
            <w:r w:rsidR="002C50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34F">
              <w:rPr>
                <w:rFonts w:asciiTheme="minorHAnsi" w:hAnsiTheme="minorHAnsi"/>
                <w:sz w:val="22"/>
                <w:szCs w:val="22"/>
              </w:rPr>
              <w:t>sejam</w:t>
            </w:r>
            <w:r w:rsidR="002C50A3">
              <w:rPr>
                <w:rFonts w:asciiTheme="minorHAnsi" w:hAnsiTheme="minorHAnsi"/>
                <w:sz w:val="22"/>
                <w:szCs w:val="22"/>
              </w:rPr>
              <w:t xml:space="preserve"> enviados</w:t>
            </w:r>
            <w:r w:rsidR="00B72918">
              <w:rPr>
                <w:rFonts w:asciiTheme="minorHAnsi" w:hAnsiTheme="minorHAnsi"/>
                <w:sz w:val="22"/>
                <w:szCs w:val="22"/>
              </w:rPr>
              <w:t xml:space="preserve"> em conjunto </w:t>
            </w:r>
            <w:r w:rsidR="0047261B">
              <w:rPr>
                <w:rFonts w:asciiTheme="minorHAnsi" w:hAnsiTheme="minorHAnsi"/>
                <w:sz w:val="22"/>
                <w:szCs w:val="22"/>
              </w:rPr>
              <w:t>pelas ger</w:t>
            </w:r>
            <w:r w:rsidR="00B72918">
              <w:rPr>
                <w:rFonts w:asciiTheme="minorHAnsi" w:hAnsiTheme="minorHAnsi"/>
                <w:sz w:val="22"/>
                <w:szCs w:val="22"/>
              </w:rPr>
              <w:t>ê</w:t>
            </w:r>
            <w:r w:rsidR="0047261B">
              <w:rPr>
                <w:rFonts w:asciiTheme="minorHAnsi" w:hAnsiTheme="minorHAnsi"/>
                <w:sz w:val="22"/>
                <w:szCs w:val="22"/>
              </w:rPr>
              <w:t xml:space="preserve">ncias, </w:t>
            </w:r>
            <w:r w:rsidR="002C50A3">
              <w:rPr>
                <w:rFonts w:asciiTheme="minorHAnsi" w:hAnsiTheme="minorHAnsi"/>
                <w:sz w:val="22"/>
                <w:szCs w:val="22"/>
              </w:rPr>
              <w:t>para análise do CD.</w:t>
            </w:r>
            <w:r w:rsidR="0047261B">
              <w:rPr>
                <w:rFonts w:asciiTheme="minorHAnsi" w:hAnsiTheme="minorHAnsi"/>
                <w:sz w:val="22"/>
                <w:szCs w:val="22"/>
              </w:rPr>
              <w:t xml:space="preserve"> O conselheiro Fausto fala, como coordenador da CPFi, que </w:t>
            </w:r>
            <w:r w:rsidR="003B1373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 w:rsidR="0047261B">
              <w:rPr>
                <w:rFonts w:asciiTheme="minorHAnsi" w:hAnsiTheme="minorHAnsi"/>
                <w:sz w:val="22"/>
                <w:szCs w:val="22"/>
              </w:rPr>
              <w:t>ajustes de cargos e salários não compete</w:t>
            </w:r>
            <w:r w:rsidR="008F7B71">
              <w:rPr>
                <w:rFonts w:asciiTheme="minorHAnsi" w:hAnsiTheme="minorHAnsi"/>
                <w:sz w:val="22"/>
                <w:szCs w:val="22"/>
              </w:rPr>
              <w:t>m</w:t>
            </w:r>
            <w:r w:rsidR="0047261B">
              <w:rPr>
                <w:rFonts w:asciiTheme="minorHAnsi" w:hAnsiTheme="minorHAnsi"/>
                <w:sz w:val="22"/>
                <w:szCs w:val="22"/>
              </w:rPr>
              <w:t xml:space="preserve"> à</w:t>
            </w:r>
            <w:r w:rsidR="00104ED4">
              <w:rPr>
                <w:rFonts w:asciiTheme="minorHAnsi" w:hAnsiTheme="minorHAnsi"/>
                <w:sz w:val="22"/>
                <w:szCs w:val="22"/>
              </w:rPr>
              <w:t>s</w:t>
            </w:r>
            <w:r w:rsidR="0047261B">
              <w:rPr>
                <w:rFonts w:asciiTheme="minorHAnsi" w:hAnsiTheme="minorHAnsi"/>
                <w:sz w:val="22"/>
                <w:szCs w:val="22"/>
              </w:rPr>
              <w:t xml:space="preserve"> comiss</w:t>
            </w:r>
            <w:r w:rsidR="00104ED4">
              <w:rPr>
                <w:rFonts w:asciiTheme="minorHAnsi" w:hAnsiTheme="minorHAnsi"/>
                <w:sz w:val="22"/>
                <w:szCs w:val="22"/>
              </w:rPr>
              <w:t>ões</w:t>
            </w:r>
            <w:r w:rsidR="003B1373">
              <w:rPr>
                <w:rFonts w:asciiTheme="minorHAnsi" w:hAnsiTheme="minorHAnsi"/>
                <w:sz w:val="22"/>
                <w:szCs w:val="22"/>
              </w:rPr>
              <w:t>,</w:t>
            </w:r>
            <w:r w:rsidR="00104ED4">
              <w:rPr>
                <w:rFonts w:asciiTheme="minorHAnsi" w:hAnsiTheme="minorHAnsi"/>
                <w:sz w:val="22"/>
                <w:szCs w:val="22"/>
              </w:rPr>
              <w:t xml:space="preserve"> aprovar e </w:t>
            </w:r>
            <w:r w:rsidR="0047261B">
              <w:rPr>
                <w:rFonts w:asciiTheme="minorHAnsi" w:hAnsiTheme="minorHAnsi"/>
                <w:sz w:val="22"/>
                <w:szCs w:val="22"/>
              </w:rPr>
              <w:t>deliberar</w:t>
            </w:r>
            <w:r w:rsidR="003B1373">
              <w:rPr>
                <w:rFonts w:asciiTheme="minorHAnsi" w:hAnsiTheme="minorHAnsi"/>
                <w:sz w:val="22"/>
                <w:szCs w:val="22"/>
              </w:rPr>
              <w:t>;</w:t>
            </w:r>
            <w:r w:rsidR="004726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4ED4">
              <w:rPr>
                <w:rFonts w:asciiTheme="minorHAnsi" w:hAnsiTheme="minorHAnsi"/>
                <w:sz w:val="22"/>
                <w:szCs w:val="22"/>
              </w:rPr>
              <w:t xml:space="preserve">e que </w:t>
            </w:r>
            <w:r w:rsidR="003B1373">
              <w:rPr>
                <w:rFonts w:asciiTheme="minorHAnsi" w:hAnsiTheme="minorHAnsi"/>
                <w:sz w:val="22"/>
                <w:szCs w:val="22"/>
              </w:rPr>
              <w:t>compete à</w:t>
            </w:r>
            <w:r w:rsidR="00104ED4">
              <w:rPr>
                <w:rFonts w:asciiTheme="minorHAnsi" w:hAnsiTheme="minorHAnsi"/>
                <w:sz w:val="22"/>
                <w:szCs w:val="22"/>
              </w:rPr>
              <w:t xml:space="preserve"> CPFi</w:t>
            </w:r>
            <w:r w:rsidR="003B1373">
              <w:rPr>
                <w:rFonts w:asciiTheme="minorHAnsi" w:hAnsiTheme="minorHAnsi"/>
                <w:sz w:val="22"/>
                <w:szCs w:val="22"/>
              </w:rPr>
              <w:t>, a</w:t>
            </w:r>
            <w:r w:rsidR="0047261B">
              <w:rPr>
                <w:rFonts w:asciiTheme="minorHAnsi" w:hAnsiTheme="minorHAnsi"/>
                <w:sz w:val="22"/>
                <w:szCs w:val="22"/>
              </w:rPr>
              <w:t>penas analisar a disponibilidade financeira; a conselheira Evelise compartilha da mesma opinião</w:t>
            </w:r>
            <w:r w:rsidR="003B1373">
              <w:rPr>
                <w:rFonts w:asciiTheme="minorHAnsi" w:hAnsiTheme="minorHAnsi"/>
                <w:sz w:val="22"/>
                <w:szCs w:val="22"/>
              </w:rPr>
              <w:t xml:space="preserve">, quanto aos </w:t>
            </w:r>
            <w:r w:rsidR="0047261B">
              <w:rPr>
                <w:rFonts w:asciiTheme="minorHAnsi" w:hAnsiTheme="minorHAnsi"/>
                <w:sz w:val="22"/>
                <w:szCs w:val="22"/>
              </w:rPr>
              <w:t>encaminhamentos</w:t>
            </w:r>
            <w:r w:rsidR="00B72918">
              <w:rPr>
                <w:rFonts w:asciiTheme="minorHAnsi" w:hAnsiTheme="minorHAnsi"/>
                <w:sz w:val="22"/>
                <w:szCs w:val="22"/>
              </w:rPr>
              <w:t xml:space="preserve"> de assuntos</w:t>
            </w:r>
            <w:r w:rsidR="004726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1373">
              <w:rPr>
                <w:rFonts w:asciiTheme="minorHAnsi" w:hAnsiTheme="minorHAnsi"/>
                <w:sz w:val="22"/>
                <w:szCs w:val="22"/>
              </w:rPr>
              <w:t xml:space="preserve">do mesmo teor </w:t>
            </w:r>
            <w:r w:rsidR="0047261B">
              <w:rPr>
                <w:rFonts w:asciiTheme="minorHAnsi" w:hAnsiTheme="minorHAnsi"/>
                <w:sz w:val="22"/>
                <w:szCs w:val="22"/>
              </w:rPr>
              <w:t>à COA.</w:t>
            </w:r>
          </w:p>
        </w:tc>
      </w:tr>
      <w:tr w:rsidR="00104ED4" w:rsidRPr="0038513C" w14:paraId="6439D1D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93AA69" w14:textId="704F0ABD" w:rsidR="00104ED4" w:rsidRDefault="00364446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es(as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D4480" w14:textId="23A222E1" w:rsidR="00104ED4" w:rsidRDefault="00364446" w:rsidP="00582B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</w:p>
        </w:tc>
      </w:tr>
      <w:tr w:rsidR="00104ED4" w:rsidRPr="0038513C" w14:paraId="0B2F9CF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07E73" w14:textId="39BE789A" w:rsidR="00104ED4" w:rsidRDefault="00364446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FADE9" w14:textId="2E2F55F3" w:rsidR="00104ED4" w:rsidRDefault="00364446" w:rsidP="007C43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104ED4">
              <w:rPr>
                <w:rFonts w:asciiTheme="minorHAnsi" w:hAnsiTheme="minorHAnsi"/>
                <w:sz w:val="22"/>
                <w:szCs w:val="22"/>
              </w:rPr>
              <w:t>Alexandre informa q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setor de comunicação divulgará uma campanha de valorização</w:t>
            </w:r>
            <w:r w:rsidR="00104ED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 </w:t>
            </w:r>
            <w:r w:rsidR="00104ED4">
              <w:rPr>
                <w:rFonts w:asciiTheme="minorHAnsi" w:hAnsiTheme="minorHAnsi"/>
                <w:sz w:val="22"/>
                <w:szCs w:val="22"/>
              </w:rPr>
              <w:t>uma estação de rád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Uruguaiana.</w:t>
            </w:r>
          </w:p>
        </w:tc>
      </w:tr>
      <w:tr w:rsidR="00014F04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014F04" w:rsidRPr="00AA53BC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014F04" w:rsidRPr="00AA53BC" w:rsidRDefault="00014F04" w:rsidP="00014F04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14F04" w:rsidRPr="009853A6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</w:p>
        </w:tc>
      </w:tr>
      <w:tr w:rsidR="00014F04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5AB68775" w:rsidR="00014F04" w:rsidRPr="00CE73D5" w:rsidRDefault="00014F04" w:rsidP="00014F0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014F04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9853A6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14F04" w:rsidRPr="006F4DA4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173FCED6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 – minuta de deliberação</w:t>
            </w:r>
            <w:r w:rsidR="003F2FF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4F04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1CFF3D28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C66DF"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6EA5C685" w:rsidR="00014F04" w:rsidRPr="009853A6" w:rsidRDefault="003F2FF0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</w:p>
        </w:tc>
      </w:tr>
      <w:tr w:rsidR="00014F04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258A3E29" w:rsidR="00C1089B" w:rsidRPr="00CE73D5" w:rsidRDefault="004F00CA" w:rsidP="002C4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73D5">
              <w:rPr>
                <w:rFonts w:asciiTheme="minorHAnsi" w:hAnsiTheme="minorHAnsi"/>
                <w:sz w:val="22"/>
                <w:szCs w:val="22"/>
              </w:rPr>
              <w:t xml:space="preserve">A conselheira Evelise </w:t>
            </w:r>
            <w:r w:rsidR="00D36126">
              <w:rPr>
                <w:rFonts w:asciiTheme="minorHAnsi" w:hAnsiTheme="minorHAnsi"/>
                <w:sz w:val="22"/>
                <w:szCs w:val="22"/>
              </w:rPr>
              <w:t xml:space="preserve">fala que </w:t>
            </w:r>
            <w:r>
              <w:rPr>
                <w:rFonts w:asciiTheme="minorHAnsi" w:hAnsiTheme="minorHAnsi"/>
                <w:sz w:val="22"/>
                <w:szCs w:val="22"/>
              </w:rPr>
              <w:t>solicit</w:t>
            </w:r>
            <w:r w:rsidR="002C4D71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 w:rsidR="007072D4">
              <w:rPr>
                <w:rFonts w:asciiTheme="minorHAnsi" w:hAnsiTheme="minorHAnsi"/>
                <w:sz w:val="22"/>
                <w:szCs w:val="22"/>
              </w:rPr>
              <w:t xml:space="preserve">pauta </w:t>
            </w:r>
            <w:r w:rsidR="002C4D71">
              <w:rPr>
                <w:rFonts w:asciiTheme="minorHAnsi" w:hAnsiTheme="minorHAnsi"/>
                <w:sz w:val="22"/>
                <w:szCs w:val="22"/>
              </w:rPr>
              <w:t>d</w:t>
            </w:r>
            <w:r w:rsidR="00D36126">
              <w:rPr>
                <w:rFonts w:asciiTheme="minorHAnsi" w:hAnsiTheme="minorHAnsi"/>
                <w:sz w:val="22"/>
                <w:szCs w:val="22"/>
              </w:rPr>
              <w:t>a deliberação d</w:t>
            </w:r>
            <w:r w:rsidR="007072D4">
              <w:rPr>
                <w:rFonts w:asciiTheme="minorHAnsi" w:hAnsiTheme="minorHAnsi"/>
                <w:sz w:val="22"/>
                <w:szCs w:val="22"/>
              </w:rPr>
              <w:t>o tema da</w:t>
            </w:r>
            <w:r w:rsidR="00D36126">
              <w:rPr>
                <w:rFonts w:asciiTheme="minorHAnsi" w:hAnsiTheme="minorHAnsi"/>
                <w:sz w:val="22"/>
                <w:szCs w:val="22"/>
              </w:rPr>
              <w:t xml:space="preserve"> Ouvidoria para apreciação </w:t>
            </w:r>
            <w:r w:rsidRPr="00CE73D5">
              <w:rPr>
                <w:rFonts w:asciiTheme="minorHAnsi" w:hAnsiTheme="minorHAnsi"/>
                <w:sz w:val="22"/>
                <w:szCs w:val="22"/>
              </w:rPr>
              <w:t>do CD-CAU/RS</w:t>
            </w:r>
            <w:r w:rsidR="004A24A6">
              <w:rPr>
                <w:rFonts w:asciiTheme="minorHAnsi" w:hAnsiTheme="minorHAnsi"/>
                <w:sz w:val="22"/>
                <w:szCs w:val="22"/>
              </w:rPr>
              <w:t>, na reuni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dia 16 de junho</w:t>
            </w:r>
            <w:r w:rsidR="00D36126">
              <w:rPr>
                <w:rFonts w:asciiTheme="minorHAnsi" w:hAnsiTheme="minorHAnsi"/>
                <w:sz w:val="22"/>
                <w:szCs w:val="22"/>
              </w:rPr>
              <w:t>; i</w:t>
            </w:r>
            <w:r w:rsidR="002C4D71">
              <w:rPr>
                <w:rFonts w:asciiTheme="minorHAnsi" w:hAnsiTheme="minorHAnsi"/>
                <w:sz w:val="22"/>
                <w:szCs w:val="22"/>
              </w:rPr>
              <w:t xml:space="preserve">nforma 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que questionou a secretária geral Josiane, </w:t>
            </w:r>
            <w:r w:rsidR="00A97A69">
              <w:rPr>
                <w:rFonts w:asciiTheme="minorHAnsi" w:hAnsiTheme="minorHAnsi"/>
                <w:sz w:val="22"/>
                <w:szCs w:val="22"/>
              </w:rPr>
              <w:t>quanto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764B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deliberação, </w:t>
            </w:r>
            <w:r w:rsidR="00A97A69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que a secretária informou que </w:t>
            </w:r>
            <w:r w:rsidR="00D36126">
              <w:rPr>
                <w:rFonts w:asciiTheme="minorHAnsi" w:hAnsiTheme="minorHAnsi"/>
                <w:sz w:val="22"/>
                <w:szCs w:val="22"/>
              </w:rPr>
              <w:t xml:space="preserve">foi enviada </w:t>
            </w:r>
            <w:r w:rsidR="004A24A6">
              <w:rPr>
                <w:rFonts w:asciiTheme="minorHAnsi" w:hAnsiTheme="minorHAnsi"/>
                <w:sz w:val="22"/>
                <w:szCs w:val="22"/>
              </w:rPr>
              <w:t>a</w:t>
            </w:r>
            <w:r w:rsidR="00D36126">
              <w:rPr>
                <w:rFonts w:asciiTheme="minorHAnsi" w:hAnsiTheme="minorHAnsi"/>
                <w:sz w:val="22"/>
                <w:szCs w:val="22"/>
              </w:rPr>
              <w:t>o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 presidente do CAU/RS, Tiago</w:t>
            </w:r>
            <w:r w:rsidR="004A24A6">
              <w:rPr>
                <w:rFonts w:asciiTheme="minorHAnsi" w:hAnsiTheme="minorHAnsi"/>
                <w:sz w:val="22"/>
                <w:szCs w:val="22"/>
              </w:rPr>
              <w:t xml:space="preserve">. A 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="003F2FF0">
              <w:rPr>
                <w:rFonts w:asciiTheme="minorHAnsi" w:hAnsiTheme="minorHAnsi"/>
                <w:sz w:val="22"/>
                <w:szCs w:val="22"/>
              </w:rPr>
              <w:t>Luciana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7A69">
              <w:rPr>
                <w:rFonts w:asciiTheme="minorHAnsi" w:hAnsiTheme="minorHAnsi"/>
                <w:sz w:val="22"/>
                <w:szCs w:val="22"/>
              </w:rPr>
              <w:t>fala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 que</w:t>
            </w:r>
            <w:r w:rsidR="0002764B">
              <w:rPr>
                <w:rFonts w:asciiTheme="minorHAnsi" w:hAnsiTheme="minorHAnsi"/>
                <w:sz w:val="22"/>
                <w:szCs w:val="22"/>
              </w:rPr>
              <w:t xml:space="preserve"> o encaminhamento anterior foi</w:t>
            </w:r>
            <w:r w:rsidR="00707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3F47">
              <w:rPr>
                <w:rFonts w:asciiTheme="minorHAnsi" w:hAnsiTheme="minorHAnsi"/>
                <w:sz w:val="22"/>
                <w:szCs w:val="22"/>
              </w:rPr>
              <w:t>encaminhar</w:t>
            </w:r>
            <w:r w:rsidR="00027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2FF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83F47">
              <w:rPr>
                <w:rFonts w:asciiTheme="minorHAnsi" w:hAnsiTheme="minorHAnsi"/>
                <w:sz w:val="22"/>
                <w:szCs w:val="22"/>
              </w:rPr>
              <w:t xml:space="preserve">minuta da </w:t>
            </w:r>
            <w:r w:rsidR="003F2FF0">
              <w:rPr>
                <w:rFonts w:asciiTheme="minorHAnsi" w:hAnsiTheme="minorHAnsi"/>
                <w:sz w:val="22"/>
                <w:szCs w:val="22"/>
              </w:rPr>
              <w:t xml:space="preserve">deliberação </w:t>
            </w:r>
            <w:r w:rsidR="0002764B">
              <w:rPr>
                <w:rFonts w:asciiTheme="minorHAnsi" w:hAnsiTheme="minorHAnsi"/>
                <w:sz w:val="22"/>
                <w:szCs w:val="22"/>
              </w:rPr>
              <w:t xml:space="preserve">para apreciação do </w:t>
            </w:r>
            <w:r w:rsidR="003F2FF0">
              <w:rPr>
                <w:rFonts w:asciiTheme="minorHAnsi" w:hAnsiTheme="minorHAnsi"/>
                <w:sz w:val="22"/>
                <w:szCs w:val="22"/>
              </w:rPr>
              <w:t>Conselho Diretor</w:t>
            </w:r>
            <w:r w:rsidR="0002764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F2FF0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983F47">
              <w:rPr>
                <w:rFonts w:asciiTheme="minorHAnsi" w:hAnsiTheme="minorHAnsi"/>
                <w:sz w:val="22"/>
                <w:szCs w:val="22"/>
              </w:rPr>
              <w:t xml:space="preserve">retornar à comissão para </w:t>
            </w:r>
            <w:r w:rsidR="0002764B">
              <w:rPr>
                <w:rFonts w:asciiTheme="minorHAnsi" w:hAnsiTheme="minorHAnsi"/>
                <w:sz w:val="22"/>
                <w:szCs w:val="22"/>
              </w:rPr>
              <w:t>votação</w:t>
            </w:r>
            <w:r w:rsidR="00983F4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F2FF0">
              <w:rPr>
                <w:rFonts w:asciiTheme="minorHAnsi" w:hAnsiTheme="minorHAnsi"/>
                <w:sz w:val="22"/>
                <w:szCs w:val="22"/>
              </w:rPr>
              <w:t>A assessora Luciana</w:t>
            </w:r>
            <w:r w:rsidR="00744A4F">
              <w:rPr>
                <w:rFonts w:asciiTheme="minorHAnsi" w:hAnsiTheme="minorHAnsi"/>
                <w:sz w:val="22"/>
                <w:szCs w:val="22"/>
              </w:rPr>
              <w:t xml:space="preserve"> faz a leitura da minuta</w:t>
            </w:r>
            <w:r w:rsidR="00983F47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3F2FF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44A4F">
              <w:rPr>
                <w:rFonts w:asciiTheme="minorHAnsi" w:hAnsiTheme="minorHAnsi"/>
                <w:sz w:val="22"/>
                <w:szCs w:val="22"/>
              </w:rPr>
              <w:t>comissão</w:t>
            </w:r>
            <w:r w:rsidR="003F2FF0">
              <w:rPr>
                <w:rFonts w:asciiTheme="minorHAnsi" w:hAnsiTheme="minorHAnsi"/>
                <w:sz w:val="22"/>
                <w:szCs w:val="22"/>
              </w:rPr>
              <w:t xml:space="preserve"> discute e coloca a deliberação em votação, para dar seguimento na pauta.</w:t>
            </w:r>
          </w:p>
        </w:tc>
      </w:tr>
      <w:tr w:rsidR="00014F04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57B6F7FC" w:rsidR="0002764B" w:rsidRPr="00CE73D5" w:rsidRDefault="00C371A0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2764B">
              <w:rPr>
                <w:rFonts w:asciiTheme="minorHAnsi" w:hAnsiTheme="minorHAnsi"/>
                <w:sz w:val="22"/>
                <w:szCs w:val="22"/>
              </w:rPr>
              <w:t>Deliberação COA-CAU/RS nº 010/2023 é aprovada por unanimidade.</w:t>
            </w:r>
          </w:p>
        </w:tc>
      </w:tr>
      <w:tr w:rsidR="00014F04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CE73D5" w:rsidRDefault="00CE73D5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05EE93A7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Permanente de Capacitações</w:t>
            </w:r>
            <w:r w:rsidR="00303F32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– minuta de deliberação</w:t>
            </w:r>
            <w:r w:rsidR="005029E4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4F04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5FF5065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E05404"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537BFBD5" w:rsidR="00014F04" w:rsidRPr="009853A6" w:rsidRDefault="005029E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49C2D494" w:rsidR="00C1089B" w:rsidRPr="00E8317E" w:rsidRDefault="003F2FF0" w:rsidP="005029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</w:t>
            </w:r>
            <w:r w:rsidR="001A770E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D1F49">
              <w:rPr>
                <w:rFonts w:asciiTheme="minorHAnsi" w:hAnsiTheme="minorHAnsi"/>
                <w:sz w:val="22"/>
                <w:szCs w:val="22"/>
              </w:rPr>
              <w:t xml:space="preserve">informa que aguarda </w:t>
            </w:r>
            <w:r w:rsidR="001A770E">
              <w:rPr>
                <w:rFonts w:asciiTheme="minorHAnsi" w:hAnsiTheme="minorHAnsi"/>
                <w:sz w:val="22"/>
                <w:szCs w:val="22"/>
              </w:rPr>
              <w:t xml:space="preserve">um </w:t>
            </w:r>
            <w:r w:rsidR="006D1F49">
              <w:rPr>
                <w:rFonts w:asciiTheme="minorHAnsi" w:hAnsiTheme="minorHAnsi"/>
                <w:sz w:val="22"/>
                <w:szCs w:val="22"/>
              </w:rPr>
              <w:t>posicionamento d</w:t>
            </w:r>
            <w:r w:rsidR="001A770E">
              <w:rPr>
                <w:rFonts w:asciiTheme="minorHAnsi" w:hAnsiTheme="minorHAnsi"/>
                <w:sz w:val="22"/>
                <w:szCs w:val="22"/>
              </w:rPr>
              <w:t>o</w:t>
            </w:r>
            <w:r w:rsidR="006D1F49">
              <w:rPr>
                <w:rFonts w:asciiTheme="minorHAnsi" w:hAnsiTheme="minorHAnsi"/>
                <w:sz w:val="22"/>
                <w:szCs w:val="22"/>
              </w:rPr>
              <w:t xml:space="preserve"> geren</w:t>
            </w:r>
            <w:r w:rsidR="001A770E">
              <w:rPr>
                <w:rFonts w:asciiTheme="minorHAnsi" w:hAnsiTheme="minorHAnsi"/>
                <w:sz w:val="22"/>
                <w:szCs w:val="22"/>
              </w:rPr>
              <w:t>te</w:t>
            </w:r>
            <w:r w:rsidR="006D1F49">
              <w:rPr>
                <w:rFonts w:asciiTheme="minorHAnsi" w:hAnsiTheme="minorHAnsi"/>
                <w:sz w:val="22"/>
                <w:szCs w:val="22"/>
              </w:rPr>
              <w:t xml:space="preserve"> geral</w:t>
            </w:r>
            <w:r w:rsidR="001A770E">
              <w:rPr>
                <w:rFonts w:asciiTheme="minorHAnsi" w:hAnsiTheme="minorHAnsi"/>
                <w:sz w:val="22"/>
                <w:szCs w:val="22"/>
              </w:rPr>
              <w:t>, Tales. Informa que a lista de cursos de capacitação</w:t>
            </w:r>
            <w:r w:rsidR="008F575C">
              <w:rPr>
                <w:rFonts w:asciiTheme="minorHAnsi" w:hAnsiTheme="minorHAnsi"/>
                <w:sz w:val="22"/>
                <w:szCs w:val="22"/>
              </w:rPr>
              <w:t>,</w:t>
            </w:r>
            <w:r w:rsidR="001A770E">
              <w:rPr>
                <w:rFonts w:asciiTheme="minorHAnsi" w:hAnsiTheme="minorHAnsi"/>
                <w:sz w:val="22"/>
                <w:szCs w:val="22"/>
              </w:rPr>
              <w:t xml:space="preserve"> oferecida aos gerentes</w:t>
            </w:r>
            <w:r w:rsidR="00BE5AD5">
              <w:rPr>
                <w:rFonts w:asciiTheme="minorHAnsi" w:hAnsiTheme="minorHAnsi"/>
                <w:sz w:val="22"/>
                <w:szCs w:val="22"/>
              </w:rPr>
              <w:t xml:space="preserve"> e funcionários</w:t>
            </w:r>
            <w:r w:rsidR="008F575C">
              <w:rPr>
                <w:rFonts w:asciiTheme="minorHAnsi" w:hAnsiTheme="minorHAnsi"/>
                <w:sz w:val="22"/>
                <w:szCs w:val="22"/>
              </w:rPr>
              <w:t>,</w:t>
            </w:r>
            <w:r w:rsidR="001A770E">
              <w:rPr>
                <w:rFonts w:asciiTheme="minorHAnsi" w:hAnsiTheme="minorHAnsi"/>
                <w:sz w:val="22"/>
                <w:szCs w:val="22"/>
              </w:rPr>
              <w:t xml:space="preserve"> foi bem recebida. </w:t>
            </w:r>
            <w:r w:rsidR="002E4CA0">
              <w:rPr>
                <w:rFonts w:asciiTheme="minorHAnsi" w:hAnsiTheme="minorHAnsi"/>
                <w:sz w:val="22"/>
                <w:szCs w:val="22"/>
              </w:rPr>
              <w:t>A assessoria compartilha a minuta do Programa de Capacitação, os membros discutem alguns pontos, quanto as horas mínimas e máximas para realização dos cursos, discutem e fazem ajustes.</w:t>
            </w:r>
          </w:p>
        </w:tc>
      </w:tr>
      <w:tr w:rsidR="00014F04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71FF61EB" w:rsidR="00014F04" w:rsidRPr="00E8317E" w:rsidRDefault="005029E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aguarda informações do gerente geral, Tales.</w:t>
            </w:r>
          </w:p>
        </w:tc>
      </w:tr>
      <w:tr w:rsidR="00014F04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702A8A" w14:paraId="68F7B8A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3EC29" w14:textId="0BC4FCE4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fício Circular CAU/BR nº 022/2023 – normativas internas do CAU/BR</w:t>
            </w:r>
            <w:r w:rsidR="00497AE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4F04" w:rsidRPr="009853A6" w14:paraId="4981FB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31398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618C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9853A6" w14:paraId="4F94FCB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DEEDB" w14:textId="569FB2E0" w:rsidR="00014F04" w:rsidRPr="009853A6" w:rsidRDefault="00A13550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10BF8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014F04" w:rsidRPr="00AD600F" w14:paraId="2CC45EE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FC73B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40945" w14:textId="513CA90B" w:rsidR="0086019C" w:rsidRPr="00305B80" w:rsidRDefault="003F2FF0" w:rsidP="008870B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ordenadora Evelise</w:t>
            </w:r>
            <w:r w:rsidR="00C371A0">
              <w:rPr>
                <w:rFonts w:asciiTheme="minorHAnsi" w:hAnsiTheme="minorHAnsi"/>
                <w:sz w:val="22"/>
                <w:szCs w:val="22"/>
              </w:rPr>
              <w:t xml:space="preserve"> informa 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sobre </w:t>
            </w:r>
            <w:r w:rsidR="00C371A0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C371A0" w:rsidRPr="00C371A0">
              <w:rPr>
                <w:rFonts w:asciiTheme="minorHAnsi" w:hAnsiTheme="minorHAnsi"/>
                <w:sz w:val="22"/>
                <w:szCs w:val="22"/>
              </w:rPr>
              <w:t>Ofício Circular CAU/BR nº 022/2023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8594C">
              <w:rPr>
                <w:rFonts w:asciiTheme="minorHAnsi" w:hAnsiTheme="minorHAnsi"/>
                <w:sz w:val="22"/>
                <w:szCs w:val="22"/>
              </w:rPr>
              <w:t xml:space="preserve">enviado </w:t>
            </w:r>
            <w:r w:rsidR="00497AE1">
              <w:rPr>
                <w:rFonts w:asciiTheme="minorHAnsi" w:hAnsiTheme="minorHAnsi"/>
                <w:sz w:val="22"/>
                <w:szCs w:val="22"/>
              </w:rPr>
              <w:t xml:space="preserve">via presidência à COA, 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para conhecimento. </w:t>
            </w:r>
            <w:r w:rsidR="00D24169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sessora Cheila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 sugere que os assuntos referentes à conduta, sejam </w:t>
            </w:r>
            <w:r w:rsidR="00F8594C">
              <w:rPr>
                <w:rFonts w:asciiTheme="minorHAnsi" w:hAnsiTheme="minorHAnsi"/>
                <w:sz w:val="22"/>
                <w:szCs w:val="22"/>
              </w:rPr>
              <w:t>discutidos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 na COA</w:t>
            </w:r>
            <w:r w:rsidR="00F8594C">
              <w:rPr>
                <w:rFonts w:asciiTheme="minorHAnsi" w:hAnsiTheme="minorHAnsi"/>
                <w:sz w:val="22"/>
                <w:szCs w:val="22"/>
              </w:rPr>
              <w:t xml:space="preserve">, com 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possibilidade de </w:t>
            </w:r>
            <w:r w:rsidR="00F8594C">
              <w:rPr>
                <w:rFonts w:asciiTheme="minorHAnsi" w:hAnsiTheme="minorHAnsi"/>
                <w:sz w:val="22"/>
                <w:szCs w:val="22"/>
              </w:rPr>
              <w:t>criação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747F">
              <w:rPr>
                <w:rFonts w:asciiTheme="minorHAnsi" w:hAnsiTheme="minorHAnsi"/>
                <w:sz w:val="22"/>
                <w:szCs w:val="22"/>
              </w:rPr>
              <w:t xml:space="preserve">algo semelhante a 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um </w:t>
            </w:r>
            <w:r w:rsidR="00F8594C">
              <w:rPr>
                <w:rFonts w:asciiTheme="minorHAnsi" w:hAnsiTheme="minorHAnsi"/>
                <w:sz w:val="22"/>
                <w:szCs w:val="22"/>
              </w:rPr>
              <w:t>código</w:t>
            </w:r>
            <w:r w:rsidR="00812BC3">
              <w:rPr>
                <w:rFonts w:asciiTheme="minorHAnsi" w:hAnsiTheme="minorHAnsi"/>
                <w:sz w:val="22"/>
                <w:szCs w:val="22"/>
              </w:rPr>
              <w:t xml:space="preserve"> de conduta; cita </w:t>
            </w:r>
            <w:r w:rsidR="0086019C">
              <w:rPr>
                <w:rFonts w:asciiTheme="minorHAnsi" w:hAnsiTheme="minorHAnsi"/>
                <w:sz w:val="22"/>
                <w:szCs w:val="22"/>
              </w:rPr>
              <w:t xml:space="preserve">os temas abordados no </w:t>
            </w:r>
            <w:r w:rsidR="00812BC3">
              <w:rPr>
                <w:rFonts w:asciiTheme="minorHAnsi" w:hAnsiTheme="minorHAnsi"/>
                <w:sz w:val="22"/>
                <w:szCs w:val="22"/>
              </w:rPr>
              <w:t>p</w:t>
            </w:r>
            <w:r w:rsidR="0086019C">
              <w:rPr>
                <w:rFonts w:asciiTheme="minorHAnsi" w:hAnsiTheme="minorHAnsi"/>
                <w:sz w:val="22"/>
                <w:szCs w:val="22"/>
              </w:rPr>
              <w:t xml:space="preserve">rograma de implementação da LGPD e </w:t>
            </w:r>
            <w:r w:rsidR="0079747F">
              <w:rPr>
                <w:rFonts w:asciiTheme="minorHAnsi" w:hAnsiTheme="minorHAnsi"/>
                <w:sz w:val="22"/>
                <w:szCs w:val="22"/>
              </w:rPr>
              <w:t xml:space="preserve">do programa de diversidade e inclusão, da empresa Mais Diversidade com a Comissão Temporária de Ações Afirmativas </w:t>
            </w:r>
            <w:r w:rsidR="00153654">
              <w:rPr>
                <w:rFonts w:asciiTheme="minorHAnsi" w:hAnsiTheme="minorHAnsi"/>
                <w:sz w:val="22"/>
                <w:szCs w:val="22"/>
              </w:rPr>
              <w:t>–</w:t>
            </w:r>
            <w:r w:rsidR="007974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019C">
              <w:rPr>
                <w:rFonts w:asciiTheme="minorHAnsi" w:hAnsiTheme="minorHAnsi"/>
                <w:sz w:val="22"/>
                <w:szCs w:val="22"/>
              </w:rPr>
              <w:t>CTAA</w:t>
            </w:r>
            <w:r w:rsidR="0015365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14F04" w:rsidRPr="00442E35" w14:paraId="4BD49AE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99EA9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6B99" w14:textId="7B478EFB" w:rsidR="00014F04" w:rsidRPr="00305B80" w:rsidRDefault="0015365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</w:t>
            </w:r>
            <w:r w:rsidR="00497AE1">
              <w:rPr>
                <w:rFonts w:asciiTheme="minorHAnsi" w:hAnsiTheme="minorHAnsi"/>
                <w:sz w:val="22"/>
                <w:szCs w:val="22"/>
              </w:rPr>
              <w:t xml:space="preserve"> questionará à presidência quanto aos encaminhamentos do documento.  </w:t>
            </w:r>
          </w:p>
        </w:tc>
      </w:tr>
      <w:tr w:rsidR="00014F04" w:rsidRPr="009853A6" w14:paraId="17763C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D447F6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D982A8" w14:textId="77777777" w:rsidR="00DB6B2E" w:rsidRDefault="00DB6B2E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702A8A" w14:paraId="551292F0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8421D4" w14:textId="1F265F38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14F04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 do CAU/RS</w:t>
            </w:r>
            <w:r w:rsidR="00FD1B9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4F04" w:rsidRPr="009853A6" w14:paraId="3A5516C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BE19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61D6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9853A6" w14:paraId="5F67DE53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68C94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F8E3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014F04" w:rsidRPr="00AD600F" w14:paraId="40ACA13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90965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0904C" w14:textId="6C28D0CA" w:rsidR="00C1089B" w:rsidRPr="00105238" w:rsidRDefault="003F2FF0" w:rsidP="006D1F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</w:t>
            </w:r>
            <w:r w:rsidR="006D1F49">
              <w:rPr>
                <w:rFonts w:asciiTheme="minorHAnsi" w:hAnsiTheme="minorHAnsi"/>
                <w:sz w:val="22"/>
                <w:szCs w:val="22"/>
              </w:rPr>
              <w:t xml:space="preserve"> informa que aguarda retorno</w:t>
            </w:r>
            <w:r w:rsidR="00FD1B9A">
              <w:rPr>
                <w:rFonts w:asciiTheme="minorHAnsi" w:hAnsiTheme="minorHAnsi"/>
                <w:sz w:val="22"/>
                <w:szCs w:val="22"/>
              </w:rPr>
              <w:t>s</w:t>
            </w:r>
            <w:r w:rsidR="006D1F49">
              <w:rPr>
                <w:rFonts w:asciiTheme="minorHAnsi" w:hAnsiTheme="minorHAnsi"/>
                <w:sz w:val="22"/>
                <w:szCs w:val="22"/>
              </w:rPr>
              <w:t xml:space="preserve"> dos encaminhamentos</w:t>
            </w:r>
            <w:r w:rsidR="00FD1B9A">
              <w:rPr>
                <w:rFonts w:asciiTheme="minorHAnsi" w:hAnsiTheme="minorHAnsi"/>
                <w:sz w:val="22"/>
                <w:szCs w:val="22"/>
              </w:rPr>
              <w:t xml:space="preserve"> anteriores</w:t>
            </w:r>
            <w:r w:rsidR="006D1F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14F04" w:rsidRPr="00442E35" w14:paraId="48898C6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244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7B64E" w14:textId="4DF9E87B" w:rsidR="00014F04" w:rsidRPr="00105238" w:rsidRDefault="00FD1B9A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014F04" w:rsidRPr="0077032B" w14:paraId="6FE28C8E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4BDDE97" w14:textId="77777777" w:rsidR="00014F04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8AD38D" w14:textId="77777777" w:rsidR="001C6094" w:rsidRDefault="001C609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4F04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014F04" w:rsidRPr="00197C21" w:rsidRDefault="00014F04" w:rsidP="00303F3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014F04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0B109044" w:rsidR="00014F04" w:rsidRPr="006B5474" w:rsidRDefault="00014F04" w:rsidP="00014F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Programa Permanente de Capacitações</w:t>
            </w:r>
          </w:p>
        </w:tc>
      </w:tr>
      <w:tr w:rsidR="00014F04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014F04" w:rsidRPr="006B5474" w:rsidRDefault="00014F04" w:rsidP="00014F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1E09" w:rsidRPr="0077032B" w14:paraId="5CFCAA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7CBA7EFF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35CB9B07" w:rsidR="00671E09" w:rsidRPr="006B5474" w:rsidRDefault="00671E09" w:rsidP="00671E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671E09" w:rsidRPr="0077032B" w14:paraId="56B596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9F2BE" w14:textId="2F870595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2D6D" w14:textId="666A4F28" w:rsidR="00671E09" w:rsidRPr="006B5474" w:rsidRDefault="00671E09" w:rsidP="00671E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1E09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671E09" w:rsidRPr="009853A6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671E09" w:rsidRDefault="00671E09" w:rsidP="00671E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1E09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778399C7" w:rsidR="00671E09" w:rsidRPr="00351AAA" w:rsidRDefault="00671E09" w:rsidP="00671E0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 w:rsidR="00DA7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erificação de quórum</w:t>
            </w:r>
          </w:p>
        </w:tc>
      </w:tr>
      <w:tr w:rsidR="00DA7143" w:rsidRPr="009853A6" w14:paraId="41A354E2" w14:textId="77777777" w:rsidTr="003745D3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AFC01" w14:textId="12626575" w:rsidR="00DA7143" w:rsidRDefault="00DA7143" w:rsidP="003745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813FB" w14:textId="00B1EF7E" w:rsidR="00DA7143" w:rsidRPr="00174214" w:rsidRDefault="00DA7143" w:rsidP="003745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="00F7537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1D3802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F7537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D3802">
              <w:rPr>
                <w:rFonts w:asciiTheme="minorHAnsi" w:eastAsia="MS Mincho" w:hAnsiTheme="minorHAnsi" w:cstheme="minorHAnsi"/>
                <w:sz w:val="22"/>
                <w:szCs w:val="22"/>
              </w:rPr>
              <w:t>4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</w:tc>
      </w:tr>
      <w:tr w:rsidR="00671E09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46FCDEB" w:rsidR="00671E09" w:rsidRPr="00174214" w:rsidRDefault="00671E09" w:rsidP="00671E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E163527" w14:textId="5E223581" w:rsidR="00197C21" w:rsidRDefault="00197C2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CF6624C" w14:textId="77777777" w:rsidR="00760540" w:rsidRDefault="00760540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6F39F7C3" w14:textId="77777777" w:rsidR="00760540" w:rsidRDefault="00760540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9F7862A" w:rsidR="00035BD5" w:rsidRDefault="00EE7AE9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E7AE9"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7684AE86" w14:textId="77777777" w:rsidR="00DA7143" w:rsidRDefault="00DA7143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2417AB5B" w:rsidR="00035BD5" w:rsidRDefault="003F2FF0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</w:t>
      </w:r>
      <w:r w:rsidR="00E14F53" w:rsidRPr="00E14F53">
        <w:rPr>
          <w:rFonts w:asciiTheme="minorHAnsi" w:hAnsiTheme="minorHAnsi"/>
          <w:b/>
          <w:sz w:val="22"/>
          <w:szCs w:val="22"/>
        </w:rPr>
        <w:t xml:space="preserve">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9DC4" w14:textId="77777777" w:rsidR="00F35AD7" w:rsidRDefault="00F35AD7" w:rsidP="004C3048">
      <w:r>
        <w:separator/>
      </w:r>
    </w:p>
  </w:endnote>
  <w:endnote w:type="continuationSeparator" w:id="0">
    <w:p w14:paraId="47294753" w14:textId="77777777" w:rsidR="00F35AD7" w:rsidRDefault="00F35A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92AD" w14:textId="77777777" w:rsidR="00F35AD7" w:rsidRDefault="00F35AD7" w:rsidP="004C3048">
      <w:r>
        <w:separator/>
      </w:r>
    </w:p>
  </w:footnote>
  <w:footnote w:type="continuationSeparator" w:id="0">
    <w:p w14:paraId="6AF5A283" w14:textId="77777777" w:rsidR="00F35AD7" w:rsidRDefault="00F35A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05A05A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6"/>
  </w:num>
  <w:num w:numId="2" w16cid:durableId="1159930060">
    <w:abstractNumId w:val="1"/>
  </w:num>
  <w:num w:numId="3" w16cid:durableId="2019237894">
    <w:abstractNumId w:val="13"/>
  </w:num>
  <w:num w:numId="4" w16cid:durableId="2107265971">
    <w:abstractNumId w:val="0"/>
  </w:num>
  <w:num w:numId="5" w16cid:durableId="1690789307">
    <w:abstractNumId w:val="5"/>
  </w:num>
  <w:num w:numId="6" w16cid:durableId="309285728">
    <w:abstractNumId w:val="11"/>
  </w:num>
  <w:num w:numId="7" w16cid:durableId="1110513300">
    <w:abstractNumId w:val="2"/>
  </w:num>
  <w:num w:numId="8" w16cid:durableId="1637641220">
    <w:abstractNumId w:val="10"/>
  </w:num>
  <w:num w:numId="9" w16cid:durableId="654336887">
    <w:abstractNumId w:val="4"/>
  </w:num>
  <w:num w:numId="10" w16cid:durableId="1186410380">
    <w:abstractNumId w:val="8"/>
  </w:num>
  <w:num w:numId="11" w16cid:durableId="236324358">
    <w:abstractNumId w:val="14"/>
  </w:num>
  <w:num w:numId="12" w16cid:durableId="569315128">
    <w:abstractNumId w:val="9"/>
  </w:num>
  <w:num w:numId="13" w16cid:durableId="541020546">
    <w:abstractNumId w:val="3"/>
  </w:num>
  <w:num w:numId="14" w16cid:durableId="1350596365">
    <w:abstractNumId w:val="7"/>
  </w:num>
  <w:num w:numId="15" w16cid:durableId="2304352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4F04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5B4"/>
    <w:rsid w:val="000236AF"/>
    <w:rsid w:val="000236F2"/>
    <w:rsid w:val="00023985"/>
    <w:rsid w:val="00023ABF"/>
    <w:rsid w:val="00024817"/>
    <w:rsid w:val="00024D5D"/>
    <w:rsid w:val="000256F2"/>
    <w:rsid w:val="0002580D"/>
    <w:rsid w:val="00025F6F"/>
    <w:rsid w:val="00026AE3"/>
    <w:rsid w:val="0002764B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3789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85B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0D5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749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5D8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4ED4"/>
    <w:rsid w:val="00105119"/>
    <w:rsid w:val="00105238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654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2D7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235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70E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09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802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32C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392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1E49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57EF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596"/>
    <w:rsid w:val="002C4D09"/>
    <w:rsid w:val="002C4D71"/>
    <w:rsid w:val="002C4F16"/>
    <w:rsid w:val="002C50A3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4CA0"/>
    <w:rsid w:val="002E5417"/>
    <w:rsid w:val="002E5BB8"/>
    <w:rsid w:val="002E5CBC"/>
    <w:rsid w:val="002E616A"/>
    <w:rsid w:val="002E6387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3F32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06E81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4446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9C5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1373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010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2FF0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249E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261B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3F7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AE1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4A6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0CA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9E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47D5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6ED6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29A8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2B98"/>
    <w:rsid w:val="00583030"/>
    <w:rsid w:val="00583516"/>
    <w:rsid w:val="0058399A"/>
    <w:rsid w:val="00583A3C"/>
    <w:rsid w:val="00583ADB"/>
    <w:rsid w:val="00583FE7"/>
    <w:rsid w:val="00584063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B3D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75B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66E2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884"/>
    <w:rsid w:val="00667997"/>
    <w:rsid w:val="00667C2E"/>
    <w:rsid w:val="00670601"/>
    <w:rsid w:val="0067072C"/>
    <w:rsid w:val="006707AD"/>
    <w:rsid w:val="00670FAE"/>
    <w:rsid w:val="0067136D"/>
    <w:rsid w:val="00671B36"/>
    <w:rsid w:val="00671E09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0F7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1F49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2D4"/>
    <w:rsid w:val="007076F0"/>
    <w:rsid w:val="0070793F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A4F"/>
    <w:rsid w:val="00744F71"/>
    <w:rsid w:val="0074529B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0540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47F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A05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3A1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8D8"/>
    <w:rsid w:val="007D5708"/>
    <w:rsid w:val="007D57CA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AE5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6B9"/>
    <w:rsid w:val="00806B0E"/>
    <w:rsid w:val="008102ED"/>
    <w:rsid w:val="00810B32"/>
    <w:rsid w:val="00811023"/>
    <w:rsid w:val="0081166D"/>
    <w:rsid w:val="008116E2"/>
    <w:rsid w:val="0081283D"/>
    <w:rsid w:val="00812BC3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1DC1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6A0"/>
    <w:rsid w:val="00841A91"/>
    <w:rsid w:val="00841F6E"/>
    <w:rsid w:val="008425BC"/>
    <w:rsid w:val="0084270B"/>
    <w:rsid w:val="00842868"/>
    <w:rsid w:val="00842A01"/>
    <w:rsid w:val="0084417F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19C"/>
    <w:rsid w:val="0086030C"/>
    <w:rsid w:val="00860888"/>
    <w:rsid w:val="0086088D"/>
    <w:rsid w:val="00860A97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0BA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75C"/>
    <w:rsid w:val="008F5B29"/>
    <w:rsid w:val="008F798E"/>
    <w:rsid w:val="008F7B71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33EB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4EB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3F47"/>
    <w:rsid w:val="009841BC"/>
    <w:rsid w:val="0098462B"/>
    <w:rsid w:val="00984A77"/>
    <w:rsid w:val="00984F28"/>
    <w:rsid w:val="009853A6"/>
    <w:rsid w:val="00985738"/>
    <w:rsid w:val="009858D5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607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28F9"/>
    <w:rsid w:val="009D36EC"/>
    <w:rsid w:val="009D38FE"/>
    <w:rsid w:val="009D3AD2"/>
    <w:rsid w:val="009D3CB5"/>
    <w:rsid w:val="009D43A4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811"/>
    <w:rsid w:val="009E5E7D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3550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B8B"/>
    <w:rsid w:val="00A65EC7"/>
    <w:rsid w:val="00A66955"/>
    <w:rsid w:val="00A6715A"/>
    <w:rsid w:val="00A70268"/>
    <w:rsid w:val="00A706A7"/>
    <w:rsid w:val="00A708B8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A6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5AB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577D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918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286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AD5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089B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1A0"/>
    <w:rsid w:val="00C37A99"/>
    <w:rsid w:val="00C37B13"/>
    <w:rsid w:val="00C40C77"/>
    <w:rsid w:val="00C41E1B"/>
    <w:rsid w:val="00C4234F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A93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96C16"/>
    <w:rsid w:val="00CA063D"/>
    <w:rsid w:val="00CA0B57"/>
    <w:rsid w:val="00CA1219"/>
    <w:rsid w:val="00CA2139"/>
    <w:rsid w:val="00CA217F"/>
    <w:rsid w:val="00CA2B40"/>
    <w:rsid w:val="00CA2C4E"/>
    <w:rsid w:val="00CA3225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418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5E0"/>
    <w:rsid w:val="00CD16D1"/>
    <w:rsid w:val="00CD1D22"/>
    <w:rsid w:val="00CD2B78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6464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169"/>
    <w:rsid w:val="00D24E51"/>
    <w:rsid w:val="00D24F3D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26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77C91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43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9F9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689"/>
    <w:rsid w:val="00E03C83"/>
    <w:rsid w:val="00E04104"/>
    <w:rsid w:val="00E04489"/>
    <w:rsid w:val="00E044D7"/>
    <w:rsid w:val="00E0487E"/>
    <w:rsid w:val="00E04F63"/>
    <w:rsid w:val="00E050CE"/>
    <w:rsid w:val="00E05404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37E1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28BD"/>
    <w:rsid w:val="00E43D21"/>
    <w:rsid w:val="00E46C38"/>
    <w:rsid w:val="00E47A74"/>
    <w:rsid w:val="00E5007A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2A0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AE9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08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2E12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AD7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601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83"/>
    <w:rsid w:val="00F70E57"/>
    <w:rsid w:val="00F711AE"/>
    <w:rsid w:val="00F71506"/>
    <w:rsid w:val="00F7158A"/>
    <w:rsid w:val="00F71A22"/>
    <w:rsid w:val="00F74141"/>
    <w:rsid w:val="00F7427C"/>
    <w:rsid w:val="00F75375"/>
    <w:rsid w:val="00F75E05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594C"/>
    <w:rsid w:val="00F86CAD"/>
    <w:rsid w:val="00F87E57"/>
    <w:rsid w:val="00F90117"/>
    <w:rsid w:val="00F90389"/>
    <w:rsid w:val="00F92BB1"/>
    <w:rsid w:val="00F93E31"/>
    <w:rsid w:val="00F94560"/>
    <w:rsid w:val="00F94B9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6DF"/>
    <w:rsid w:val="00FC68A5"/>
    <w:rsid w:val="00FC6A2F"/>
    <w:rsid w:val="00FC71EB"/>
    <w:rsid w:val="00FC73F2"/>
    <w:rsid w:val="00FC73FB"/>
    <w:rsid w:val="00FC751E"/>
    <w:rsid w:val="00FC7DE9"/>
    <w:rsid w:val="00FC7F52"/>
    <w:rsid w:val="00FD1207"/>
    <w:rsid w:val="00FD1356"/>
    <w:rsid w:val="00FD1553"/>
    <w:rsid w:val="00FD1B9A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48C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54</cp:revision>
  <cp:lastPrinted>2023-01-13T12:59:00Z</cp:lastPrinted>
  <dcterms:created xsi:type="dcterms:W3CDTF">2023-06-22T17:49:00Z</dcterms:created>
  <dcterms:modified xsi:type="dcterms:W3CDTF">2023-07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